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E2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374AE9" w:rsidP="00A74BE2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BE4CED" w:rsidRPr="00BE4CED" w:rsidRDefault="00BE4CED" w:rsidP="00A74BE2">
      <w:pPr>
        <w:rPr>
          <w:rFonts w:ascii="ＭＳ 明朝" w:eastAsia="ＭＳ 明朝" w:hAnsi="ＭＳ 明朝" w:hint="eastAsia"/>
          <w:kern w:val="0"/>
        </w:rPr>
      </w:pP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BE4CED" w:rsidRDefault="00BE4CED" w:rsidP="00755D63">
      <w:pPr>
        <w:rPr>
          <w:rFonts w:ascii="ＭＳ 明朝" w:eastAsia="ＭＳ 明朝" w:hAnsi="ＭＳ 明朝" w:hint="eastAsia"/>
        </w:rPr>
      </w:pPr>
    </w:p>
    <w:p w:rsidR="00502FC8" w:rsidRDefault="00C933DF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374AE9"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194245" w:rsidRDefault="00194245" w:rsidP="00755D6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3955DE">
        <w:rPr>
          <w:rFonts w:ascii="ＭＳ 明朝" w:eastAsia="ＭＳ 明朝" w:hAnsi="ＭＳ 明朝" w:hint="eastAsia"/>
        </w:rPr>
        <w:t xml:space="preserve">　　　第　　　号により</w:t>
      </w:r>
      <w:r w:rsidR="004553D2">
        <w:rPr>
          <w:rFonts w:ascii="ＭＳ 明朝" w:eastAsia="ＭＳ 明朝" w:hAnsi="ＭＳ 明朝" w:hint="eastAsia"/>
        </w:rPr>
        <w:t>交付決定</w:t>
      </w:r>
      <w:r w:rsidR="003955DE">
        <w:rPr>
          <w:rFonts w:ascii="ＭＳ 明朝" w:eastAsia="ＭＳ 明朝" w:hAnsi="ＭＳ 明朝" w:hint="eastAsia"/>
        </w:rPr>
        <w:t>の</w:t>
      </w:r>
      <w:r w:rsidR="004553D2">
        <w:rPr>
          <w:rFonts w:ascii="ＭＳ 明朝" w:eastAsia="ＭＳ 明朝" w:hAnsi="ＭＳ 明朝" w:hint="eastAsia"/>
        </w:rPr>
        <w:t>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933DF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F52845" w:rsidRPr="00880F13" w:rsidRDefault="00194245" w:rsidP="00F52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 w:rsidR="007E4387">
        <w:rPr>
          <w:rFonts w:ascii="ＭＳ 明朝" w:eastAsia="ＭＳ 明朝" w:hAnsi="ＭＳ 明朝" w:hint="eastAsia"/>
        </w:rPr>
        <w:t>事業名</w:t>
      </w:r>
      <w:r w:rsidR="00F52845">
        <w:rPr>
          <w:rFonts w:ascii="ＭＳ 明朝" w:eastAsia="ＭＳ 明朝" w:hAnsi="ＭＳ 明朝" w:hint="eastAsia"/>
        </w:rPr>
        <w:t>（該当事業を丸で囲んでください）</w:t>
      </w:r>
    </w:p>
    <w:p w:rsidR="00F52845" w:rsidRDefault="00F52845" w:rsidP="008A3EC7">
      <w:pPr>
        <w:spacing w:beforeLines="50" w:before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8C7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400A7">
        <w:rPr>
          <w:rFonts w:ascii="ＭＳ 明朝" w:eastAsia="ＭＳ 明朝" w:hAnsi="ＭＳ 明朝" w:hint="eastAsia"/>
        </w:rPr>
        <w:t>交付決定</w:t>
      </w:r>
      <w:r w:rsidR="004553D2">
        <w:rPr>
          <w:rFonts w:ascii="ＭＳ 明朝" w:eastAsia="ＭＳ 明朝" w:hAnsi="ＭＳ 明朝" w:hint="eastAsia"/>
        </w:rPr>
        <w:t>額</w:t>
      </w:r>
    </w:p>
    <w:p w:rsidR="00194245" w:rsidRPr="004553D2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B350F" w:rsidRDefault="001B350F" w:rsidP="00755D63">
      <w:pPr>
        <w:rPr>
          <w:rFonts w:ascii="ＭＳ 明朝" w:eastAsia="ＭＳ 明朝" w:hAnsi="ＭＳ 明朝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額</w:t>
      </w:r>
    </w:p>
    <w:p w:rsidR="006400A7" w:rsidRPr="006400A7" w:rsidRDefault="006400A7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tbl>
      <w:tblPr>
        <w:tblStyle w:val="1"/>
        <w:tblW w:w="97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8"/>
        <w:gridCol w:w="531"/>
        <w:gridCol w:w="4345"/>
      </w:tblGrid>
      <w:tr w:rsidR="004847AC" w:rsidTr="004847AC">
        <w:tc>
          <w:tcPr>
            <w:tcW w:w="4860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</w:t>
            </w:r>
          </w:p>
        </w:tc>
        <w:tc>
          <w:tcPr>
            <w:tcW w:w="4876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F121AD">
              <w:rPr>
                <w:rFonts w:ascii="ＭＳ 明朝" w:eastAsia="ＭＳ 明朝" w:hAnsi="ＭＳ 明朝" w:hint="eastAsia"/>
              </w:rPr>
              <w:t>促進事業</w:t>
            </w:r>
            <w:r>
              <w:rPr>
                <w:rFonts w:ascii="ＭＳ 明朝" w:eastAsia="ＭＳ 明朝" w:hAnsi="ＭＳ 明朝" w:hint="eastAsia"/>
              </w:rPr>
              <w:t>実施結果報告書（別紙１）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345" w:type="dxa"/>
          </w:tcPr>
          <w:p w:rsidR="004847AC" w:rsidRDefault="00434766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実施結果報告書（別紙２</w:t>
            </w:r>
            <w:r w:rsidR="004847A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または発注書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のわかる写真（従前従後）</w:t>
            </w:r>
          </w:p>
        </w:tc>
      </w:tr>
      <w:tr w:rsidR="0086208F" w:rsidTr="004847AC">
        <w:tc>
          <w:tcPr>
            <w:tcW w:w="562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345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1B350F" w:rsidRPr="001A428F" w:rsidRDefault="001B350F" w:rsidP="00755D63">
      <w:pPr>
        <w:rPr>
          <w:rFonts w:ascii="ＭＳ 明朝" w:eastAsia="ＭＳ 明朝" w:hAnsi="ＭＳ 明朝"/>
        </w:rPr>
      </w:pPr>
    </w:p>
    <w:p w:rsidR="009F62CF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1278"/>
        <w:gridCol w:w="3823"/>
      </w:tblGrid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00A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6400A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87300" w:rsidRDefault="00487300" w:rsidP="00CB192B">
      <w:pPr>
        <w:rPr>
          <w:rFonts w:ascii="ＭＳ 明朝" w:eastAsia="ＭＳ 明朝" w:hAnsi="ＭＳ 明朝" w:hint="eastAsia"/>
        </w:rPr>
      </w:pPr>
    </w:p>
    <w:sectPr w:rsidR="00487300" w:rsidSect="003955DE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6E92"/>
    <w:rsid w:val="001F05CA"/>
    <w:rsid w:val="001F4561"/>
    <w:rsid w:val="00256E60"/>
    <w:rsid w:val="002B7088"/>
    <w:rsid w:val="00310F1B"/>
    <w:rsid w:val="00374AE9"/>
    <w:rsid w:val="0037681F"/>
    <w:rsid w:val="003955DE"/>
    <w:rsid w:val="003C5B6B"/>
    <w:rsid w:val="0043034B"/>
    <w:rsid w:val="00434766"/>
    <w:rsid w:val="004553D2"/>
    <w:rsid w:val="004847AC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15597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73EBD"/>
    <w:rsid w:val="007E4387"/>
    <w:rsid w:val="008007C8"/>
    <w:rsid w:val="00811BF3"/>
    <w:rsid w:val="00811C00"/>
    <w:rsid w:val="008127EF"/>
    <w:rsid w:val="00814EB7"/>
    <w:rsid w:val="0086208F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BE4CED"/>
    <w:rsid w:val="00C23713"/>
    <w:rsid w:val="00C26DF3"/>
    <w:rsid w:val="00C933DF"/>
    <w:rsid w:val="00CB192B"/>
    <w:rsid w:val="00CB751F"/>
    <w:rsid w:val="00CF523A"/>
    <w:rsid w:val="00D01F24"/>
    <w:rsid w:val="00D23899"/>
    <w:rsid w:val="00D73011"/>
    <w:rsid w:val="00DA4BB8"/>
    <w:rsid w:val="00E84D9A"/>
    <w:rsid w:val="00ED39A9"/>
    <w:rsid w:val="00F121AD"/>
    <w:rsid w:val="00F5284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88FEFF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48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2895-659E-4B97-8159-29E2769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1</cp:revision>
  <cp:lastPrinted>2021-03-05T00:32:00Z</cp:lastPrinted>
  <dcterms:created xsi:type="dcterms:W3CDTF">2015-11-16T02:36:00Z</dcterms:created>
  <dcterms:modified xsi:type="dcterms:W3CDTF">2021-03-10T01:58:00Z</dcterms:modified>
</cp:coreProperties>
</file>